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C7552C" w:rsidP="00F8675B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AE07E8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TRONDHEIM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C7552C" w:rsidP="00DC758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AE07E8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8675B">
              <w:rPr>
                <w:rFonts w:ascii="Calibri" w:hAnsi="Calibri"/>
                <w:sz w:val="20"/>
                <w:szCs w:val="20"/>
              </w:rPr>
              <w:t>P</w:t>
            </w:r>
            <w:r w:rsidR="00DC758F">
              <w:rPr>
                <w:rFonts w:ascii="Calibri" w:hAnsi="Calibri"/>
                <w:sz w:val="20"/>
                <w:szCs w:val="20"/>
              </w:rPr>
              <w:t>o</w:t>
            </w:r>
            <w:bookmarkStart w:id="0" w:name="_GoBack"/>
            <w:bookmarkEnd w:id="0"/>
            <w:r w:rsidR="00F8675B">
              <w:rPr>
                <w:rFonts w:ascii="Calibri" w:hAnsi="Calibri"/>
                <w:sz w:val="20"/>
                <w:szCs w:val="20"/>
              </w:rPr>
              <w:t xml:space="preserve">stboks 2300 </w:t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Torgarden, 7004 TRONDHEIM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C7552C" w:rsidP="00DC75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="00AE07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C758F">
              <w:rPr>
                <w:rFonts w:ascii="Calibri" w:hAnsi="Calibri"/>
                <w:sz w:val="20"/>
                <w:szCs w:val="20"/>
              </w:rPr>
              <w:t> </w:t>
            </w:r>
            <w:r w:rsidR="00DC758F">
              <w:rPr>
                <w:rFonts w:ascii="Calibri" w:hAnsi="Calibri"/>
                <w:sz w:val="20"/>
                <w:szCs w:val="20"/>
              </w:rPr>
              <w:t> </w:t>
            </w:r>
            <w:r w:rsidR="00DC758F">
              <w:rPr>
                <w:rFonts w:ascii="Calibri" w:hAnsi="Calibri"/>
                <w:sz w:val="20"/>
                <w:szCs w:val="20"/>
              </w:rPr>
              <w:t> </w:t>
            </w:r>
            <w:r w:rsidR="00DC758F">
              <w:rPr>
                <w:rFonts w:ascii="Calibri" w:hAnsi="Calibri"/>
                <w:sz w:val="20"/>
                <w:szCs w:val="20"/>
              </w:rPr>
              <w:t> </w:t>
            </w:r>
            <w:r w:rsidR="00DC758F"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="00441FFA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" w:name="Tekst91"/>
            <w:r w:rsidR="00441FF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3" w:name="Tekst92"/>
            <w:r w:rsidR="00441FF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bookmarkEnd w:id="1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="00441FF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C7552C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="00441FFA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C7552C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="00441FFA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C7552C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="00441FFA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C7552C" w:rsidP="00F867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5001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C7552C" w:rsidP="00F867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8675B">
              <w:rPr>
                <w:rFonts w:ascii="Calibri" w:hAnsi="Calibri"/>
                <w:noProof/>
                <w:sz w:val="20"/>
                <w:szCs w:val="20"/>
              </w:rPr>
              <w:t>TRONDHEIM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="0052257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3" w:name="Tekst84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" w:name="Tekst85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9" w:name="Tekst26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1" w:name="Tekst86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5" w:name="Tekst87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9" w:name="Tekst88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3" w:name="Tekst89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4" w:name="Tekst23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5" w:name="Tekst30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C7552C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7" w:name="Tekst90"/>
            <w:r w:rsidR="007D4F2F"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9" w:name="Tekst31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C7552C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="007D4F2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2" w:name="Tekst46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7" w:name="Tekst54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8" w:name="Tekst61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9" w:name="Tekst41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0" w:name="Tekst48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1" w:name="Tekst55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3" w:name="Tekst42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4" w:name="Tekst49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6" w:name="Tekst63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7" w:name="Tekst43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8" w:name="Tekst50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9" w:name="Tekst57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0" w:name="Tekst64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1" w:name="Tekst44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2" w:name="Tekst51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3" w:name="Tekst58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C7552C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5" w:name="Tekst45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6" w:name="Tekst52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7" w:name="Tekst59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8" w:name="Tekst66"/>
            <w:r w:rsidR="006F1CA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9" w:name="Tekst67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1" w:name="Tekst73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2" w:name="Tekst76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3" w:name="Tekst68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4" w:name="Tekst71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5" w:name="Tekst74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6" w:name="Tekst77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7" w:name="Tekst69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8" w:name="Tekst72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9" w:name="Tekst75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C7552C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80" w:name="Tekst78"/>
            <w:r w:rsidR="002812D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1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7552C" w:rsidRPr="00F46871">
              <w:rPr>
                <w:rFonts w:ascii="Calibri" w:hAnsi="Calibri"/>
                <w:sz w:val="20"/>
                <w:szCs w:val="20"/>
              </w:rPr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57C9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C7552C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94BE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C7552C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2" w:name="Tekst3"/>
            <w:r w:rsidR="008C2832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2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C7552C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C7552C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0C7F"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57C9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C7552C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8"/>
            <w:r w:rsidR="00DD0AFD"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C7552C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D0AFD"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C7552C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4" w:name="Merk19"/>
            <w:r w:rsidR="00DD0AFD"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C7552C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E2110"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="005E2110"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="005E2110" w:rsidRPr="00D011B0">
              <w:rPr>
                <w:rFonts w:ascii="Calibri" w:hAnsi="Calibri"/>
                <w:sz w:val="18"/>
                <w:szCs w:val="18"/>
              </w:rPr>
              <w:t xml:space="preserve">eg/vi  at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="005E2110"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5" w:name="Tekst94"/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2B511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C7552C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2B511F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F3214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C7552C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C7552C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F3214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C7552C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2164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lastRenderedPageBreak/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C7552C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F023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641F51">
              <w:rPr>
                <w:rFonts w:ascii="Calibri" w:hAnsi="Calibri"/>
                <w:sz w:val="16"/>
                <w:szCs w:val="16"/>
              </w:rPr>
            </w:r>
            <w:r w:rsidR="00641F51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C7552C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F0231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641F51">
              <w:rPr>
                <w:rFonts w:ascii="Calibri" w:hAnsi="Calibri"/>
                <w:sz w:val="16"/>
                <w:szCs w:val="16"/>
              </w:rPr>
            </w:r>
            <w:r w:rsidR="00641F51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C7552C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C7552C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C7552C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C7552C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C7552C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C7552C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69633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23598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C7552C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23598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C7552C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="00A23598"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C7552C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C7552C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23598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C7552C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E38BD"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C7552C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6" w:name="Merk25"/>
            <w:r w:rsidR="009E38BD"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641F51">
              <w:rPr>
                <w:rFonts w:ascii="Calibri" w:hAnsi="Calibri"/>
                <w:sz w:val="18"/>
                <w:szCs w:val="18"/>
              </w:rPr>
            </w:r>
            <w:r w:rsidR="00641F5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C7552C" w:rsidP="00525B8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C7552C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D6330E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C7552C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DD155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C7552C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57C9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lastRenderedPageBreak/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7B4C83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B4C8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="00683121"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7552C" w:rsidRPr="00F46871">
              <w:rPr>
                <w:rFonts w:ascii="Calibri" w:hAnsi="Calibri"/>
                <w:sz w:val="20"/>
                <w:szCs w:val="20"/>
              </w:rPr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7552C"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C7552C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8312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83121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51" w:rsidRDefault="00641F51" w:rsidP="008C2832">
      <w:r>
        <w:separator/>
      </w:r>
    </w:p>
  </w:endnote>
  <w:endnote w:type="continuationSeparator" w:id="0">
    <w:p w:rsidR="00641F51" w:rsidRDefault="00641F51" w:rsidP="008C2832">
      <w:r>
        <w:continuationSeparator/>
      </w:r>
    </w:p>
  </w:endnote>
  <w:endnote w:type="continuationNotice" w:id="1">
    <w:p w:rsidR="00641F51" w:rsidRDefault="0064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641F51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DC758F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2</w: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DC758F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641F51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DC758F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DC758F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C7552C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51" w:rsidRDefault="00641F51" w:rsidP="008C2832">
      <w:r>
        <w:separator/>
      </w:r>
    </w:p>
  </w:footnote>
  <w:footnote w:type="continuationSeparator" w:id="0">
    <w:p w:rsidR="00641F51" w:rsidRDefault="00641F51" w:rsidP="008C2832">
      <w:r>
        <w:continuationSeparator/>
      </w:r>
    </w:p>
  </w:footnote>
  <w:footnote w:type="continuationNotice" w:id="1">
    <w:p w:rsidR="00641F51" w:rsidRDefault="00641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uif7w2UPeSrDjYXIfF0GeH/zzsmg9ALVqitmuQfFKQOUaE4V5iZ4epWmpX/jZNVBLdg0ZqGBLEqEtyVYgEjv4A==" w:salt="MxSgqPUnICTgOB8+69cM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BBB"/>
    <w:rsid w:val="00087F48"/>
    <w:rsid w:val="000A432F"/>
    <w:rsid w:val="000A444E"/>
    <w:rsid w:val="000A6178"/>
    <w:rsid w:val="000A7E95"/>
    <w:rsid w:val="000B3FE6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885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1F51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F7A6F"/>
    <w:rsid w:val="008026F3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552C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C758F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8675B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163F8"/>
  <w15:docId w15:val="{224A13E1-BA17-4873-B05C-CF24DAF7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2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1A4DD-6CEB-4B58-A666-4139C07FB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3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29ECA-D10C-4C9B-B007-FF3915B3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8</Words>
  <Characters>12341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>Trondheim Kommune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creator>SignForm</dc:creator>
  <cp:lastModifiedBy>Ellen O Tetlie Brevik</cp:lastModifiedBy>
  <cp:revision>3</cp:revision>
  <cp:lastPrinted>2017-12-12T16:22:00Z</cp:lastPrinted>
  <dcterms:created xsi:type="dcterms:W3CDTF">2017-12-21T09:41:00Z</dcterms:created>
  <dcterms:modified xsi:type="dcterms:W3CDTF">2024-1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